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A64" w:rsidRPr="005D1A64" w:rsidRDefault="005D1A64" w:rsidP="005D1A6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A64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01CBAE6" wp14:editId="093ABE3C">
            <wp:extent cx="2724150" cy="923925"/>
            <wp:effectExtent l="0" t="0" r="0" b="0"/>
            <wp:docPr id="1" name="Resim 1" descr="C:\Users\ismailbesili\Desktop\bucak-belediyesi-logo-yat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besili\Desktop\bucak-belediyesi-logo-yata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A64" w:rsidRPr="005D1A64" w:rsidRDefault="00B312E2" w:rsidP="005D1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ÇLİK MECLİSİ BAŞVURU</w:t>
      </w:r>
      <w:r w:rsidR="005D1A64" w:rsidRPr="005D1A64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tbl>
      <w:tblPr>
        <w:tblStyle w:val="TableNormal"/>
        <w:tblW w:w="1006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2744"/>
        <w:gridCol w:w="3611"/>
        <w:gridCol w:w="2268"/>
      </w:tblGrid>
      <w:tr w:rsidR="005D1A64" w:rsidRPr="005D1A64" w:rsidTr="00121E85">
        <w:trPr>
          <w:trHeight w:val="292"/>
        </w:trPr>
        <w:tc>
          <w:tcPr>
            <w:tcW w:w="10064" w:type="dxa"/>
            <w:gridSpan w:val="4"/>
            <w:shd w:val="clear" w:color="auto" w:fill="FFFFFF"/>
          </w:tcPr>
          <w:p w:rsidR="005D1A64" w:rsidRPr="005D1A64" w:rsidRDefault="005D1A64" w:rsidP="00774DE7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64">
              <w:rPr>
                <w:rFonts w:ascii="Times New Roman" w:hAnsi="Times New Roman" w:cs="Times New Roman"/>
                <w:b/>
                <w:sz w:val="24"/>
                <w:szCs w:val="24"/>
              </w:rPr>
              <w:t>A - BAŞVURU BİLGİLERİ</w:t>
            </w:r>
          </w:p>
        </w:tc>
      </w:tr>
      <w:tr w:rsidR="005D1A64" w:rsidRPr="005D1A64" w:rsidTr="00121E85">
        <w:trPr>
          <w:trHeight w:val="294"/>
        </w:trPr>
        <w:tc>
          <w:tcPr>
            <w:tcW w:w="1441" w:type="dxa"/>
            <w:shd w:val="clear" w:color="auto" w:fill="FFFFFF"/>
          </w:tcPr>
          <w:p w:rsidR="005D1A64" w:rsidRPr="005D1A64" w:rsidRDefault="005D1A64" w:rsidP="00A25AF2">
            <w:pPr>
              <w:pStyle w:val="TableParagraph"/>
              <w:spacing w:before="1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lik</w:t>
            </w:r>
            <w:proofErr w:type="spellEnd"/>
            <w:r w:rsidRPr="005D1A6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6355" w:type="dxa"/>
            <w:gridSpan w:val="2"/>
            <w:shd w:val="clear" w:color="auto" w:fill="FFFFFF"/>
          </w:tcPr>
          <w:p w:rsidR="005D1A64" w:rsidRPr="005D1A64" w:rsidRDefault="005D1A64" w:rsidP="00774DE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5D1A64" w:rsidRPr="005D1A64" w:rsidRDefault="005D1A64" w:rsidP="00774DE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A64" w:rsidRPr="005D1A64" w:rsidRDefault="005D1A64" w:rsidP="00774DE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A64" w:rsidRPr="005D1A64" w:rsidRDefault="005D1A64" w:rsidP="00774DE7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A64" w:rsidRPr="005D1A64" w:rsidRDefault="005D1A64" w:rsidP="00774DE7">
            <w:pPr>
              <w:pStyle w:val="TableParagraph"/>
              <w:ind w:left="438" w:right="41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D1A64">
              <w:rPr>
                <w:rFonts w:ascii="Times New Roman" w:hAnsi="Times New Roman" w:cs="Times New Roman"/>
                <w:sz w:val="24"/>
                <w:szCs w:val="24"/>
              </w:rPr>
              <w:t>FOTOĞRAF (ZORUNLU)</w:t>
            </w:r>
          </w:p>
        </w:tc>
      </w:tr>
      <w:tr w:rsidR="005D1A64" w:rsidRPr="005D1A64" w:rsidTr="00121E85">
        <w:trPr>
          <w:trHeight w:val="292"/>
        </w:trPr>
        <w:tc>
          <w:tcPr>
            <w:tcW w:w="1441" w:type="dxa"/>
            <w:shd w:val="clear" w:color="auto" w:fill="FFFFFF"/>
          </w:tcPr>
          <w:p w:rsidR="005D1A64" w:rsidRPr="005D1A64" w:rsidRDefault="005D1A64" w:rsidP="00A25AF2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A64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5D1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A64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6355" w:type="dxa"/>
            <w:gridSpan w:val="2"/>
            <w:shd w:val="clear" w:color="auto" w:fill="FFFFFF"/>
          </w:tcPr>
          <w:p w:rsidR="005D1A64" w:rsidRPr="005D1A64" w:rsidRDefault="005D1A64" w:rsidP="00774DE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FFFFF"/>
          </w:tcPr>
          <w:p w:rsidR="005D1A64" w:rsidRPr="005D1A64" w:rsidRDefault="005D1A64" w:rsidP="0077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64" w:rsidRPr="005D1A64" w:rsidTr="00121E85">
        <w:trPr>
          <w:trHeight w:val="292"/>
        </w:trPr>
        <w:tc>
          <w:tcPr>
            <w:tcW w:w="1441" w:type="dxa"/>
            <w:shd w:val="clear" w:color="auto" w:fill="FFFFFF"/>
          </w:tcPr>
          <w:p w:rsidR="005D1A64" w:rsidRPr="005D1A64" w:rsidRDefault="005D1A64" w:rsidP="00A25AF2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A64">
              <w:rPr>
                <w:rFonts w:ascii="Times New Roman" w:hAnsi="Times New Roman" w:cs="Times New Roman"/>
                <w:sz w:val="24"/>
                <w:szCs w:val="24"/>
              </w:rPr>
              <w:t>Doğum</w:t>
            </w:r>
            <w:proofErr w:type="spellEnd"/>
            <w:r w:rsidRPr="005D1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A64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6355" w:type="dxa"/>
            <w:gridSpan w:val="2"/>
            <w:shd w:val="clear" w:color="auto" w:fill="FFFFFF"/>
          </w:tcPr>
          <w:p w:rsidR="005D1A64" w:rsidRPr="005D1A64" w:rsidRDefault="005D1A64" w:rsidP="00774DE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FFFFF"/>
          </w:tcPr>
          <w:p w:rsidR="005D1A64" w:rsidRPr="005D1A64" w:rsidRDefault="005D1A64" w:rsidP="0077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64" w:rsidRPr="005D1A64" w:rsidTr="00121E85">
        <w:trPr>
          <w:trHeight w:val="292"/>
        </w:trPr>
        <w:tc>
          <w:tcPr>
            <w:tcW w:w="1441" w:type="dxa"/>
            <w:shd w:val="clear" w:color="auto" w:fill="FFFFFF"/>
          </w:tcPr>
          <w:p w:rsidR="005D1A64" w:rsidRPr="005D1A64" w:rsidRDefault="005D1A64" w:rsidP="00A25AF2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64">
              <w:rPr>
                <w:rFonts w:ascii="Times New Roman" w:hAnsi="Times New Roman" w:cs="Times New Roman"/>
                <w:sz w:val="24"/>
                <w:szCs w:val="24"/>
              </w:rPr>
              <w:t xml:space="preserve">Cep </w:t>
            </w:r>
            <w:proofErr w:type="spellStart"/>
            <w:r w:rsidRPr="005D1A64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  <w:proofErr w:type="spellEnd"/>
          </w:p>
        </w:tc>
        <w:tc>
          <w:tcPr>
            <w:tcW w:w="6355" w:type="dxa"/>
            <w:gridSpan w:val="2"/>
            <w:shd w:val="clear" w:color="auto" w:fill="FFFFFF"/>
          </w:tcPr>
          <w:p w:rsidR="005D1A64" w:rsidRPr="005D1A64" w:rsidRDefault="005D1A64" w:rsidP="00774DE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FFFFF"/>
          </w:tcPr>
          <w:p w:rsidR="005D1A64" w:rsidRPr="005D1A64" w:rsidRDefault="005D1A64" w:rsidP="0077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64" w:rsidRPr="005D1A64" w:rsidTr="00121E85">
        <w:trPr>
          <w:trHeight w:val="294"/>
        </w:trPr>
        <w:tc>
          <w:tcPr>
            <w:tcW w:w="1441" w:type="dxa"/>
            <w:shd w:val="clear" w:color="auto" w:fill="FFFFFF"/>
          </w:tcPr>
          <w:p w:rsidR="005D1A64" w:rsidRPr="005D1A64" w:rsidRDefault="005D1A64" w:rsidP="00A25AF2">
            <w:pPr>
              <w:pStyle w:val="TableParagraph"/>
              <w:spacing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64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5D1A64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744" w:type="dxa"/>
            <w:shd w:val="clear" w:color="auto" w:fill="FFFFFF"/>
          </w:tcPr>
          <w:p w:rsidR="005D1A64" w:rsidRPr="005D1A64" w:rsidRDefault="005D1A64" w:rsidP="00774DE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shd w:val="clear" w:color="auto" w:fill="FFFFFF"/>
          </w:tcPr>
          <w:p w:rsidR="005D1A64" w:rsidRPr="005D1A64" w:rsidRDefault="005D1A64" w:rsidP="00774DE7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1A64">
              <w:rPr>
                <w:rFonts w:ascii="Times New Roman" w:hAnsi="Times New Roman" w:cs="Times New Roman"/>
                <w:sz w:val="24"/>
                <w:szCs w:val="24"/>
              </w:rPr>
              <w:t>Tel :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FFFFF"/>
          </w:tcPr>
          <w:p w:rsidR="005D1A64" w:rsidRPr="005D1A64" w:rsidRDefault="005D1A64" w:rsidP="0077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64" w:rsidRPr="005D1A64" w:rsidTr="00121E85">
        <w:trPr>
          <w:trHeight w:val="292"/>
        </w:trPr>
        <w:tc>
          <w:tcPr>
            <w:tcW w:w="1441" w:type="dxa"/>
            <w:shd w:val="clear" w:color="auto" w:fill="FFFFFF"/>
          </w:tcPr>
          <w:p w:rsidR="005D1A64" w:rsidRPr="005D1A64" w:rsidRDefault="005D1A64" w:rsidP="00A25AF2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64">
              <w:rPr>
                <w:rFonts w:ascii="Times New Roman" w:hAnsi="Times New Roman" w:cs="Times New Roman"/>
                <w:sz w:val="24"/>
                <w:szCs w:val="24"/>
              </w:rPr>
              <w:t xml:space="preserve">Baba </w:t>
            </w:r>
            <w:proofErr w:type="spellStart"/>
            <w:r w:rsidRPr="005D1A64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744" w:type="dxa"/>
            <w:shd w:val="clear" w:color="auto" w:fill="FFFFFF"/>
          </w:tcPr>
          <w:p w:rsidR="005D1A64" w:rsidRPr="005D1A64" w:rsidRDefault="005D1A64" w:rsidP="00774DE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shd w:val="clear" w:color="auto" w:fill="FFFFFF"/>
          </w:tcPr>
          <w:p w:rsidR="005D1A64" w:rsidRPr="005D1A64" w:rsidRDefault="005D1A64" w:rsidP="00774DE7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1A64">
              <w:rPr>
                <w:rFonts w:ascii="Times New Roman" w:hAnsi="Times New Roman" w:cs="Times New Roman"/>
                <w:sz w:val="24"/>
                <w:szCs w:val="24"/>
              </w:rPr>
              <w:t>Tel :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FFFFF"/>
          </w:tcPr>
          <w:p w:rsidR="005D1A64" w:rsidRPr="005D1A64" w:rsidRDefault="005D1A64" w:rsidP="0077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64" w:rsidRPr="005D1A64" w:rsidTr="00121E85">
        <w:trPr>
          <w:trHeight w:val="292"/>
        </w:trPr>
        <w:tc>
          <w:tcPr>
            <w:tcW w:w="1441" w:type="dxa"/>
            <w:shd w:val="clear" w:color="auto" w:fill="FFFFFF"/>
          </w:tcPr>
          <w:p w:rsidR="005D1A64" w:rsidRPr="005D1A64" w:rsidRDefault="005D1A64" w:rsidP="00A25AF2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64">
              <w:rPr>
                <w:rFonts w:ascii="Times New Roman" w:hAnsi="Times New Roman" w:cs="Times New Roman"/>
                <w:sz w:val="24"/>
                <w:szCs w:val="24"/>
              </w:rPr>
              <w:t xml:space="preserve">E-Posta </w:t>
            </w:r>
            <w:proofErr w:type="spellStart"/>
            <w:r w:rsidRPr="005D1A64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  <w:proofErr w:type="spellEnd"/>
          </w:p>
        </w:tc>
        <w:tc>
          <w:tcPr>
            <w:tcW w:w="8623" w:type="dxa"/>
            <w:gridSpan w:val="3"/>
            <w:shd w:val="clear" w:color="auto" w:fill="FFFFFF"/>
          </w:tcPr>
          <w:p w:rsidR="005D1A64" w:rsidRPr="005D1A64" w:rsidRDefault="00775B37" w:rsidP="00774DE7">
            <w:pPr>
              <w:pStyle w:val="TableParagraph"/>
              <w:spacing w:line="272" w:lineRule="exact"/>
              <w:ind w:left="23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@</w:t>
            </w:r>
          </w:p>
        </w:tc>
      </w:tr>
      <w:tr w:rsidR="005D1A64" w:rsidRPr="005D1A64" w:rsidTr="00121E85">
        <w:trPr>
          <w:trHeight w:val="587"/>
        </w:trPr>
        <w:tc>
          <w:tcPr>
            <w:tcW w:w="1441" w:type="dxa"/>
            <w:shd w:val="clear" w:color="auto" w:fill="FFFFFF"/>
          </w:tcPr>
          <w:p w:rsidR="005D1A64" w:rsidRPr="005D1A64" w:rsidRDefault="005D1A64" w:rsidP="00A25AF2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5D1A64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  <w:r w:rsidRPr="005D1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A64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  <w:bookmarkEnd w:id="0"/>
            <w:proofErr w:type="spellEnd"/>
          </w:p>
        </w:tc>
        <w:tc>
          <w:tcPr>
            <w:tcW w:w="8623" w:type="dxa"/>
            <w:gridSpan w:val="3"/>
            <w:shd w:val="clear" w:color="auto" w:fill="FFFFFF"/>
          </w:tcPr>
          <w:p w:rsidR="005D1A64" w:rsidRPr="005D1A64" w:rsidRDefault="005D1A64" w:rsidP="00774DE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421" w:tblpY="363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5D1A64" w:rsidRPr="005D1A64" w:rsidTr="00B312E2">
        <w:trPr>
          <w:trHeight w:val="4388"/>
        </w:trPr>
        <w:tc>
          <w:tcPr>
            <w:tcW w:w="4390" w:type="dxa"/>
          </w:tcPr>
          <w:p w:rsidR="00A960A8" w:rsidRDefault="00A960A8" w:rsidP="00A960A8">
            <w:pPr>
              <w:pStyle w:val="GvdeMetni"/>
              <w:tabs>
                <w:tab w:val="left" w:pos="-120"/>
              </w:tabs>
              <w:spacing w:before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="005D1A64" w:rsidRPr="005D1A64">
              <w:rPr>
                <w:rFonts w:ascii="Times New Roman" w:hAnsi="Times New Roman" w:cs="Times New Roman"/>
              </w:rPr>
              <w:t>Bölümdeki b</w:t>
            </w:r>
            <w:r>
              <w:rPr>
                <w:rFonts w:ascii="Times New Roman" w:hAnsi="Times New Roman" w:cs="Times New Roman"/>
              </w:rPr>
              <w:t>ilgilerimi doğruluyorum.</w:t>
            </w:r>
          </w:p>
          <w:p w:rsidR="005D1A64" w:rsidRPr="005D1A64" w:rsidRDefault="00FB4EE1" w:rsidP="00A960A8">
            <w:pPr>
              <w:pStyle w:val="GvdeMetni"/>
              <w:tabs>
                <w:tab w:val="left" w:pos="-120"/>
              </w:tabs>
              <w:spacing w:before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960A8">
              <w:rPr>
                <w:rFonts w:ascii="Times New Roman" w:hAnsi="Times New Roman" w:cs="Times New Roman"/>
              </w:rPr>
              <w:t>‘’Bucak Belediyesi Gençlik Meclisi’’ Projesine katılmak istiyorum.</w:t>
            </w:r>
          </w:p>
          <w:p w:rsidR="005D1A64" w:rsidRPr="005D1A64" w:rsidRDefault="005D1A64" w:rsidP="00121E85">
            <w:pPr>
              <w:pStyle w:val="GvdeMetni"/>
              <w:spacing w:before="1"/>
              <w:jc w:val="both"/>
              <w:rPr>
                <w:rFonts w:ascii="Times New Roman" w:hAnsi="Times New Roman" w:cs="Times New Roman"/>
              </w:rPr>
            </w:pPr>
          </w:p>
          <w:p w:rsidR="005D1A64" w:rsidRPr="005D1A64" w:rsidRDefault="005D1A64" w:rsidP="00121E85">
            <w:pPr>
              <w:pStyle w:val="GvdeMetni"/>
              <w:spacing w:before="1"/>
              <w:jc w:val="both"/>
              <w:rPr>
                <w:rFonts w:ascii="Times New Roman" w:hAnsi="Times New Roman" w:cs="Times New Roman"/>
              </w:rPr>
            </w:pPr>
            <w:r w:rsidRPr="005D1A64">
              <w:rPr>
                <w:rFonts w:ascii="Times New Roman" w:hAnsi="Times New Roman" w:cs="Times New Roman"/>
              </w:rPr>
              <w:t>AD – SOYAD / İMZA</w:t>
            </w:r>
          </w:p>
          <w:p w:rsidR="005D1A64" w:rsidRDefault="005D1A64" w:rsidP="00121E85">
            <w:pPr>
              <w:pStyle w:val="GvdeMetni"/>
              <w:spacing w:before="1"/>
              <w:jc w:val="both"/>
              <w:rPr>
                <w:rFonts w:ascii="Times New Roman" w:hAnsi="Times New Roman" w:cs="Times New Roman"/>
              </w:rPr>
            </w:pPr>
          </w:p>
          <w:p w:rsidR="00121E85" w:rsidRPr="005D1A64" w:rsidRDefault="00121E85" w:rsidP="00121E85">
            <w:pPr>
              <w:pStyle w:val="GvdeMetni"/>
              <w:spacing w:before="1"/>
              <w:jc w:val="both"/>
              <w:rPr>
                <w:rFonts w:ascii="Times New Roman" w:hAnsi="Times New Roman" w:cs="Times New Roman"/>
              </w:rPr>
            </w:pPr>
          </w:p>
          <w:p w:rsidR="005D1A64" w:rsidRDefault="005D1A64" w:rsidP="0012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A8" w:rsidRDefault="00A960A8" w:rsidP="0012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A64" w:rsidRPr="005D1A64" w:rsidRDefault="005D1A64" w:rsidP="0012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A64" w:rsidRDefault="005D1A64" w:rsidP="00121E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A6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5D1A64">
              <w:rPr>
                <w:rFonts w:ascii="Times New Roman" w:hAnsi="Times New Roman" w:cs="Times New Roman"/>
                <w:sz w:val="24"/>
                <w:szCs w:val="24"/>
              </w:rPr>
              <w:t>/.…./20….</w:t>
            </w:r>
          </w:p>
          <w:p w:rsidR="00B312E2" w:rsidRDefault="00B312E2" w:rsidP="00A9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2E2" w:rsidRDefault="00B312E2" w:rsidP="00B31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2E2" w:rsidRPr="00B312E2" w:rsidRDefault="00B312E2" w:rsidP="00B31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2E2">
              <w:rPr>
                <w:rFonts w:ascii="Times New Roman" w:hAnsi="Times New Roman" w:cs="Times New Roman"/>
                <w:sz w:val="16"/>
                <w:szCs w:val="16"/>
              </w:rPr>
              <w:t>Not: 18 yaşından büyük olan kişiler tarafından doldurulması zorunludur.</w:t>
            </w:r>
          </w:p>
          <w:p w:rsidR="00B312E2" w:rsidRPr="005D1A64" w:rsidRDefault="00B312E2" w:rsidP="00121E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A64" w:rsidRPr="005D1A64" w:rsidRDefault="005D1A64" w:rsidP="005D1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oKlavuzu"/>
        <w:tblpPr w:leftFromText="141" w:rightFromText="141" w:vertAnchor="text" w:horzAnchor="page" w:tblpX="5366" w:tblpY="-80"/>
        <w:tblW w:w="5563" w:type="dxa"/>
        <w:tblLook w:val="04A0" w:firstRow="1" w:lastRow="0" w:firstColumn="1" w:lastColumn="0" w:noHBand="0" w:noVBand="1"/>
      </w:tblPr>
      <w:tblGrid>
        <w:gridCol w:w="2110"/>
        <w:gridCol w:w="3453"/>
      </w:tblGrid>
      <w:tr w:rsidR="005D1A64" w:rsidRPr="005D1A64" w:rsidTr="00FB4EE1">
        <w:trPr>
          <w:trHeight w:hRule="exact" w:val="429"/>
        </w:trPr>
        <w:tc>
          <w:tcPr>
            <w:tcW w:w="2110" w:type="dxa"/>
          </w:tcPr>
          <w:p w:rsidR="005D1A64" w:rsidRPr="005D1A64" w:rsidRDefault="005D1A64" w:rsidP="001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64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3452" w:type="dxa"/>
          </w:tcPr>
          <w:p w:rsidR="005D1A64" w:rsidRPr="005D1A64" w:rsidRDefault="005D1A64" w:rsidP="0012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64" w:rsidRPr="005D1A64" w:rsidTr="00FB4EE1">
        <w:trPr>
          <w:trHeight w:val="401"/>
        </w:trPr>
        <w:tc>
          <w:tcPr>
            <w:tcW w:w="2110" w:type="dxa"/>
          </w:tcPr>
          <w:p w:rsidR="005D1A64" w:rsidRPr="005D1A64" w:rsidRDefault="005D1A64" w:rsidP="001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64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3452" w:type="dxa"/>
          </w:tcPr>
          <w:p w:rsidR="005D1A64" w:rsidRPr="005D1A64" w:rsidRDefault="005D1A64" w:rsidP="0012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64" w:rsidRPr="005D1A64" w:rsidTr="00FB4EE1">
        <w:trPr>
          <w:trHeight w:val="421"/>
        </w:trPr>
        <w:tc>
          <w:tcPr>
            <w:tcW w:w="2110" w:type="dxa"/>
          </w:tcPr>
          <w:p w:rsidR="005D1A64" w:rsidRPr="005D1A64" w:rsidRDefault="005D1A64" w:rsidP="001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64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452" w:type="dxa"/>
          </w:tcPr>
          <w:p w:rsidR="005D1A64" w:rsidRPr="005D1A64" w:rsidRDefault="005D1A64" w:rsidP="0012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64" w:rsidRPr="005D1A64" w:rsidTr="00FB4EE1">
        <w:trPr>
          <w:trHeight w:val="413"/>
        </w:trPr>
        <w:tc>
          <w:tcPr>
            <w:tcW w:w="2110" w:type="dxa"/>
          </w:tcPr>
          <w:p w:rsidR="005D1A64" w:rsidRPr="005D1A64" w:rsidRDefault="005D1A64" w:rsidP="001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6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452" w:type="dxa"/>
          </w:tcPr>
          <w:p w:rsidR="005D1A64" w:rsidRPr="005D1A64" w:rsidRDefault="005D1A64" w:rsidP="0012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64" w:rsidRPr="005D1A64" w:rsidTr="00B312E2">
        <w:trPr>
          <w:trHeight w:val="2699"/>
        </w:trPr>
        <w:tc>
          <w:tcPr>
            <w:tcW w:w="5563" w:type="dxa"/>
            <w:gridSpan w:val="2"/>
          </w:tcPr>
          <w:p w:rsidR="005D1A64" w:rsidRPr="005D1A64" w:rsidRDefault="00A960A8" w:rsidP="00A960A8">
            <w:pPr>
              <w:pStyle w:val="GvdeMetni"/>
              <w:spacing w:befor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Bölümdeki </w:t>
            </w:r>
            <w:r w:rsidR="005D1A64" w:rsidRPr="005D1A64">
              <w:rPr>
                <w:rFonts w:ascii="Times New Roman" w:hAnsi="Times New Roman" w:cs="Times New Roman"/>
              </w:rPr>
              <w:t xml:space="preserve">bilgileri bulunan kişinin </w:t>
            </w:r>
            <w:r w:rsidR="00B312E2">
              <w:rPr>
                <w:rFonts w:ascii="Times New Roman" w:hAnsi="Times New Roman" w:cs="Times New Roman"/>
              </w:rPr>
              <w:t>velisi olarak ‘’Bucak Belediyesi Gençlik Meclisi’’ Projesine katılmasına izin veriyorum.</w:t>
            </w:r>
          </w:p>
          <w:p w:rsidR="005D1A64" w:rsidRPr="005D1A64" w:rsidRDefault="005D1A64" w:rsidP="00121E85">
            <w:pPr>
              <w:pStyle w:val="GvdeMetni"/>
              <w:spacing w:before="1"/>
              <w:rPr>
                <w:rFonts w:ascii="Times New Roman" w:hAnsi="Times New Roman" w:cs="Times New Roman"/>
              </w:rPr>
            </w:pPr>
            <w:r w:rsidRPr="005D1A64">
              <w:rPr>
                <w:rFonts w:ascii="Times New Roman" w:hAnsi="Times New Roman" w:cs="Times New Roman"/>
              </w:rPr>
              <w:t xml:space="preserve"> Tarih – İmza </w:t>
            </w:r>
          </w:p>
          <w:p w:rsidR="00B312E2" w:rsidRDefault="00B312E2" w:rsidP="0012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2E2" w:rsidRDefault="00B312E2" w:rsidP="0012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2E2" w:rsidRDefault="00B312E2" w:rsidP="0012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2E2" w:rsidRDefault="00B312E2" w:rsidP="0012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2E2" w:rsidRPr="00B312E2" w:rsidRDefault="00B312E2" w:rsidP="00121E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2E2">
              <w:rPr>
                <w:rFonts w:ascii="Times New Roman" w:hAnsi="Times New Roman" w:cs="Times New Roman"/>
                <w:sz w:val="16"/>
                <w:szCs w:val="16"/>
              </w:rPr>
              <w:t>Not:18 yaşından küçük olan kişilerin velileri tarafından doldurulması zorunludur.</w:t>
            </w:r>
          </w:p>
          <w:p w:rsidR="00B312E2" w:rsidRPr="005D1A64" w:rsidRDefault="00B312E2" w:rsidP="0012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EE1" w:rsidRDefault="00FB4EE1">
      <w:pPr>
        <w:rPr>
          <w:rFonts w:ascii="Times New Roman" w:hAnsi="Times New Roman" w:cs="Times New Roman"/>
          <w:sz w:val="24"/>
          <w:szCs w:val="24"/>
        </w:rPr>
      </w:pPr>
    </w:p>
    <w:p w:rsidR="006B7114" w:rsidRDefault="00FB4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B7114" w:rsidRDefault="006B7114">
      <w:pPr>
        <w:rPr>
          <w:rFonts w:ascii="Times New Roman" w:hAnsi="Times New Roman" w:cs="Times New Roman"/>
          <w:sz w:val="24"/>
          <w:szCs w:val="24"/>
        </w:rPr>
      </w:pPr>
    </w:p>
    <w:p w:rsidR="006B7114" w:rsidRDefault="006B7114">
      <w:pPr>
        <w:rPr>
          <w:rFonts w:ascii="Times New Roman" w:hAnsi="Times New Roman" w:cs="Times New Roman"/>
          <w:sz w:val="24"/>
          <w:szCs w:val="24"/>
        </w:rPr>
      </w:pPr>
    </w:p>
    <w:p w:rsidR="006B7114" w:rsidRDefault="006B7114">
      <w:pPr>
        <w:rPr>
          <w:rFonts w:ascii="Times New Roman" w:hAnsi="Times New Roman" w:cs="Times New Roman"/>
          <w:sz w:val="24"/>
          <w:szCs w:val="24"/>
        </w:rPr>
      </w:pPr>
    </w:p>
    <w:p w:rsidR="006B7114" w:rsidRDefault="006B7114">
      <w:pPr>
        <w:rPr>
          <w:rFonts w:ascii="Times New Roman" w:hAnsi="Times New Roman" w:cs="Times New Roman"/>
          <w:sz w:val="24"/>
          <w:szCs w:val="24"/>
        </w:rPr>
      </w:pPr>
    </w:p>
    <w:p w:rsidR="006B7114" w:rsidRDefault="006B7114">
      <w:pPr>
        <w:rPr>
          <w:rFonts w:ascii="Times New Roman" w:hAnsi="Times New Roman" w:cs="Times New Roman"/>
          <w:sz w:val="24"/>
          <w:szCs w:val="24"/>
        </w:rPr>
      </w:pPr>
    </w:p>
    <w:p w:rsidR="00B312E2" w:rsidRDefault="00B312E2">
      <w:pPr>
        <w:rPr>
          <w:rFonts w:ascii="Times New Roman" w:hAnsi="Times New Roman" w:cs="Times New Roman"/>
          <w:sz w:val="24"/>
          <w:szCs w:val="24"/>
        </w:rPr>
      </w:pPr>
    </w:p>
    <w:p w:rsidR="00B312E2" w:rsidRDefault="00B312E2">
      <w:pPr>
        <w:rPr>
          <w:rFonts w:ascii="Times New Roman" w:hAnsi="Times New Roman" w:cs="Times New Roman"/>
          <w:sz w:val="24"/>
          <w:szCs w:val="24"/>
        </w:rPr>
      </w:pPr>
    </w:p>
    <w:p w:rsidR="00B312E2" w:rsidRDefault="00B312E2">
      <w:pPr>
        <w:rPr>
          <w:rFonts w:ascii="Times New Roman" w:hAnsi="Times New Roman" w:cs="Times New Roman"/>
          <w:sz w:val="24"/>
          <w:szCs w:val="24"/>
        </w:rPr>
      </w:pPr>
    </w:p>
    <w:p w:rsidR="00B312E2" w:rsidRDefault="00B312E2">
      <w:pPr>
        <w:rPr>
          <w:rFonts w:ascii="Times New Roman" w:hAnsi="Times New Roman" w:cs="Times New Roman"/>
          <w:sz w:val="24"/>
          <w:szCs w:val="24"/>
        </w:rPr>
      </w:pPr>
    </w:p>
    <w:p w:rsidR="0009599F" w:rsidRPr="00B8569D" w:rsidRDefault="00FB4EE1" w:rsidP="00B85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13EE">
        <w:rPr>
          <w:rFonts w:ascii="Times New Roman" w:hAnsi="Times New Roman" w:cs="Times New Roman"/>
          <w:sz w:val="24"/>
          <w:szCs w:val="24"/>
        </w:rPr>
        <w:t xml:space="preserve">  Ek: Kimlik Fotokopisi</w:t>
      </w:r>
      <w:r w:rsidR="00B8569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9599F" w:rsidRPr="00B8569D" w:rsidSect="00650452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B67CE"/>
    <w:multiLevelType w:val="hybridMultilevel"/>
    <w:tmpl w:val="A2E2268E"/>
    <w:lvl w:ilvl="0" w:tplc="8EF0F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D15E2"/>
    <w:multiLevelType w:val="hybridMultilevel"/>
    <w:tmpl w:val="070839CE"/>
    <w:lvl w:ilvl="0" w:tplc="C9E03E3C">
      <w:start w:val="1"/>
      <w:numFmt w:val="upperLetter"/>
      <w:lvlText w:val="%1)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E0"/>
    <w:rsid w:val="0009599F"/>
    <w:rsid w:val="00121E85"/>
    <w:rsid w:val="00524D00"/>
    <w:rsid w:val="005D1A64"/>
    <w:rsid w:val="00650452"/>
    <w:rsid w:val="006B7114"/>
    <w:rsid w:val="00775B37"/>
    <w:rsid w:val="008F1958"/>
    <w:rsid w:val="0093349A"/>
    <w:rsid w:val="009513EE"/>
    <w:rsid w:val="009F0DD3"/>
    <w:rsid w:val="00A007E0"/>
    <w:rsid w:val="00A25AF2"/>
    <w:rsid w:val="00A5784B"/>
    <w:rsid w:val="00A960A8"/>
    <w:rsid w:val="00B312E2"/>
    <w:rsid w:val="00B8569D"/>
    <w:rsid w:val="00BB536F"/>
    <w:rsid w:val="00D8270F"/>
    <w:rsid w:val="00DB6D9A"/>
    <w:rsid w:val="00FB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A87D7-61EF-4DB1-8D40-6CF606EB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1A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1A64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</w:rPr>
  </w:style>
  <w:style w:type="table" w:styleId="TabloKlavuzu">
    <w:name w:val="Table Grid"/>
    <w:basedOn w:val="NormalTablo"/>
    <w:uiPriority w:val="39"/>
    <w:rsid w:val="005D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D1A6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5D1A64"/>
    <w:rPr>
      <w:rFonts w:ascii="Carlito" w:eastAsia="Carlito" w:hAnsi="Carlito" w:cs="Carlito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711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F0D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A50C-172E-4E46-9BDF-E3D30310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BESİLİ</dc:creator>
  <cp:keywords/>
  <dc:description/>
  <cp:lastModifiedBy>İsmail BESİLİ</cp:lastModifiedBy>
  <cp:revision>4</cp:revision>
  <cp:lastPrinted>2021-10-01T07:30:00Z</cp:lastPrinted>
  <dcterms:created xsi:type="dcterms:W3CDTF">2021-10-01T07:28:00Z</dcterms:created>
  <dcterms:modified xsi:type="dcterms:W3CDTF">2021-10-06T14:09:00Z</dcterms:modified>
</cp:coreProperties>
</file>